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05A1" w14:textId="77777777" w:rsidR="008B2082" w:rsidRPr="00FB433D" w:rsidRDefault="002D5B7F" w:rsidP="002D5B7F">
      <w:pPr>
        <w:jc w:val="center"/>
        <w:rPr>
          <w:rFonts w:ascii="UD デジタル 教科書体 NP-R" w:eastAsia="UD デジタル 教科書体 NP-R" w:hAnsiTheme="minorEastAsia"/>
          <w:b/>
          <w:color w:val="FF0000"/>
          <w:sz w:val="28"/>
          <w:szCs w:val="28"/>
          <w:u w:val="thick"/>
        </w:rPr>
      </w:pPr>
      <w:r w:rsidRPr="00FB433D">
        <w:rPr>
          <w:rFonts w:ascii="UD デジタル 教科書体 NP-R" w:eastAsia="UD デジタル 教科書体 NP-R" w:hAnsiTheme="minorEastAsia" w:hint="eastAsia"/>
          <w:b/>
          <w:sz w:val="28"/>
          <w:szCs w:val="28"/>
          <w:u w:val="thick"/>
        </w:rPr>
        <w:t>改葬許可申請に必要な書類</w:t>
      </w:r>
    </w:p>
    <w:p w14:paraId="6A6DD3DE" w14:textId="524DFC4E" w:rsidR="005237D4" w:rsidRPr="00FB433D" w:rsidRDefault="0046031E" w:rsidP="0046031E">
      <w:pPr>
        <w:jc w:val="right"/>
        <w:rPr>
          <w:rFonts w:ascii="UD デジタル 教科書体 NP-R" w:eastAsia="UD デジタル 教科書体 NP-R"/>
          <w:b/>
          <w:i/>
          <w:sz w:val="22"/>
        </w:rPr>
      </w:pPr>
      <w:r w:rsidRPr="00FB433D">
        <w:rPr>
          <w:rFonts w:ascii="UD デジタル 教科書体 NP-R" w:eastAsia="UD デジタル 教科書体 NP-R" w:hint="eastAsia"/>
          <w:b/>
          <w:i/>
          <w:sz w:val="22"/>
        </w:rPr>
        <w:t>Ｒ</w:t>
      </w:r>
      <w:r w:rsidR="008D52DA" w:rsidRPr="00FB433D">
        <w:rPr>
          <w:rFonts w:ascii="UD デジタル 教科書体 NP-R" w:eastAsia="UD デジタル 教科書体 NP-R" w:hint="eastAsia"/>
          <w:b/>
          <w:i/>
          <w:sz w:val="22"/>
        </w:rPr>
        <w:t>8</w:t>
      </w:r>
      <w:r w:rsidRPr="00FB433D">
        <w:rPr>
          <w:rFonts w:ascii="UD デジタル 教科書体 NP-R" w:eastAsia="UD デジタル 教科書体 NP-R" w:hint="eastAsia"/>
          <w:b/>
          <w:i/>
          <w:sz w:val="22"/>
        </w:rPr>
        <w:t>.</w:t>
      </w:r>
      <w:r w:rsidR="008D52DA" w:rsidRPr="00FB433D">
        <w:rPr>
          <w:rFonts w:ascii="UD デジタル 教科書体 NP-R" w:eastAsia="UD デジタル 教科書体 NP-R" w:hint="eastAsia"/>
          <w:b/>
          <w:i/>
          <w:sz w:val="22"/>
        </w:rPr>
        <w:t>4</w:t>
      </w:r>
      <w:r w:rsidRPr="00FB433D">
        <w:rPr>
          <w:rFonts w:ascii="UD デジタル 教科書体 NP-R" w:eastAsia="UD デジタル 教科書体 NP-R" w:hint="eastAsia"/>
          <w:b/>
          <w:i/>
          <w:sz w:val="22"/>
        </w:rPr>
        <w:t>.</w:t>
      </w:r>
      <w:r w:rsidR="007A2E99" w:rsidRPr="00FB433D">
        <w:rPr>
          <w:rFonts w:ascii="UD デジタル 教科書体 NP-R" w:eastAsia="UD デジタル 教科書体 NP-R" w:hint="eastAsia"/>
          <w:b/>
          <w:i/>
          <w:sz w:val="22"/>
        </w:rPr>
        <w:t>1</w:t>
      </w:r>
      <w:r w:rsidR="008D52DA" w:rsidRPr="00FB433D">
        <w:rPr>
          <w:rFonts w:ascii="UD デジタル 教科書体 NP-R" w:eastAsia="UD デジタル 教科書体 NP-R" w:hint="eastAsia"/>
          <w:b/>
          <w:i/>
          <w:sz w:val="22"/>
        </w:rPr>
        <w:t>～</w:t>
      </w:r>
    </w:p>
    <w:p w14:paraId="1265D886" w14:textId="77777777" w:rsidR="002D5B7F" w:rsidRPr="00FB433D" w:rsidRDefault="002D5B7F">
      <w:pPr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24406C">
        <w:rPr>
          <w:rFonts w:ascii="UD デジタル 教科書体 NP-R" w:eastAsia="UD デジタル 教科書体 NP-R" w:hAnsiTheme="majorEastAsia" w:hint="eastAsia"/>
          <w:sz w:val="24"/>
          <w:szCs w:val="24"/>
          <w:u w:val="thick"/>
        </w:rPr>
        <w:t>１　改葬許可申請書</w:t>
      </w:r>
      <w:r w:rsidRPr="00FB433D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・・・</w:t>
      </w:r>
      <w:r w:rsidRPr="00FB433D"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>別紙のとおり</w:t>
      </w:r>
    </w:p>
    <w:p w14:paraId="0F5C1F8A" w14:textId="75A3755B" w:rsidR="00FB433D" w:rsidRPr="00FB433D" w:rsidRDefault="001E4F5E" w:rsidP="008D52DA">
      <w:pPr>
        <w:ind w:left="991" w:hangingChars="413" w:hanging="991"/>
        <w:rPr>
          <w:rFonts w:ascii="UD デジタル 教科書体 NP-R" w:eastAsia="UD デジタル 教科書体 NP-R"/>
          <w:b/>
          <w:sz w:val="24"/>
          <w:szCs w:val="24"/>
          <w:u w:val="double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415206" w:rsidRPr="00FB433D">
        <w:rPr>
          <w:rFonts w:ascii="UD デジタル 教科書体 NP-R" w:eastAsia="UD デジタル 教科書体 NP-R" w:hint="eastAsia"/>
          <w:b/>
          <w:sz w:val="24"/>
          <w:szCs w:val="24"/>
        </w:rPr>
        <w:t>※</w:t>
      </w:r>
      <w:r w:rsidR="00FB433D" w:rsidRPr="00FB433D">
        <w:rPr>
          <w:rFonts w:ascii="UD デジタル 教科書体 NP-R" w:eastAsia="UD デジタル 教科書体 NP-R" w:hint="eastAsia"/>
          <w:b/>
          <w:sz w:val="24"/>
          <w:szCs w:val="24"/>
          <w:u w:val="double"/>
        </w:rPr>
        <w:t>申請者は、</w:t>
      </w:r>
      <w:r w:rsidR="00415206" w:rsidRPr="00FB433D">
        <w:rPr>
          <w:rFonts w:ascii="UD デジタル 教科書体 NP-R" w:eastAsia="UD デジタル 教科書体 NP-R" w:hint="eastAsia"/>
          <w:b/>
          <w:sz w:val="24"/>
          <w:szCs w:val="24"/>
          <w:u w:val="double"/>
        </w:rPr>
        <w:t>ご遺骨が埋蔵されている墓地の使用者（名義人）ご本人です。</w:t>
      </w:r>
    </w:p>
    <w:p w14:paraId="50AD007F" w14:textId="043C5C0F" w:rsidR="00FB433D" w:rsidRDefault="008D52DA" w:rsidP="00FB433D">
      <w:pPr>
        <w:ind w:leftChars="400" w:left="840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本人</w:t>
      </w:r>
      <w:r w:rsidR="00415206" w:rsidRPr="00FB433D">
        <w:rPr>
          <w:rFonts w:ascii="UD デジタル 教科書体 NP-R" w:eastAsia="UD デジタル 教科書体 NP-R" w:hint="eastAsia"/>
          <w:b/>
          <w:sz w:val="24"/>
          <w:szCs w:val="24"/>
        </w:rPr>
        <w:t>以外の方が</w:t>
      </w:r>
      <w:r w:rsidR="00AF7059" w:rsidRPr="00FB433D">
        <w:rPr>
          <w:rFonts w:ascii="UD デジタル 教科書体 NP-R" w:eastAsia="UD デジタル 教科書体 NP-R" w:hint="eastAsia"/>
          <w:b/>
          <w:sz w:val="24"/>
          <w:szCs w:val="24"/>
        </w:rPr>
        <w:t>申請手続きを代行する場合</w:t>
      </w:r>
      <w:r w:rsidR="009C4140" w:rsidRPr="00FB433D">
        <w:rPr>
          <w:rFonts w:ascii="UD デジタル 教科書体 NP-R" w:eastAsia="UD デジタル 教科書体 NP-R" w:hint="eastAsia"/>
          <w:b/>
          <w:sz w:val="24"/>
          <w:szCs w:val="24"/>
        </w:rPr>
        <w:t>や</w:t>
      </w:r>
      <w:r w:rsidR="00415206" w:rsidRPr="00FB433D">
        <w:rPr>
          <w:rFonts w:ascii="UD デジタル 教科書体 NP-R" w:eastAsia="UD デジタル 教科書体 NP-R" w:hint="eastAsia"/>
          <w:b/>
          <w:sz w:val="24"/>
          <w:szCs w:val="24"/>
        </w:rPr>
        <w:t>申請</w:t>
      </w:r>
      <w:r w:rsidR="00AF7059" w:rsidRPr="00FB433D">
        <w:rPr>
          <w:rFonts w:ascii="UD デジタル 教科書体 NP-R" w:eastAsia="UD デジタル 教科書体 NP-R" w:hint="eastAsia"/>
          <w:b/>
          <w:sz w:val="24"/>
          <w:szCs w:val="24"/>
        </w:rPr>
        <w:t>者になる場合</w:t>
      </w:r>
      <w:r w:rsidR="00415206" w:rsidRPr="00FB433D">
        <w:rPr>
          <w:rFonts w:ascii="UD デジタル 教科書体 NP-R" w:eastAsia="UD デジタル 教科書体 NP-R" w:hint="eastAsia"/>
          <w:b/>
          <w:sz w:val="24"/>
          <w:szCs w:val="24"/>
        </w:rPr>
        <w:t>は、委任状</w:t>
      </w:r>
      <w:r w:rsidR="003E7BA5" w:rsidRPr="00FB433D">
        <w:rPr>
          <w:rFonts w:ascii="UD デジタル 教科書体 NP-R" w:eastAsia="UD デジタル 教科書体 NP-R" w:hint="eastAsia"/>
          <w:b/>
          <w:sz w:val="24"/>
          <w:szCs w:val="24"/>
        </w:rPr>
        <w:t>、承諾書</w:t>
      </w:r>
      <w:r w:rsidR="00415206" w:rsidRPr="00FB433D">
        <w:rPr>
          <w:rFonts w:ascii="UD デジタル 教科書体 NP-R" w:eastAsia="UD デジタル 教科書体 NP-R" w:hint="eastAsia"/>
          <w:b/>
          <w:sz w:val="24"/>
          <w:szCs w:val="24"/>
        </w:rPr>
        <w:t>または陳述書が必要です。</w:t>
      </w:r>
      <w:r w:rsidR="00FB433D" w:rsidRPr="00FB433D">
        <w:rPr>
          <w:rFonts w:ascii="UD デジタル 教科書体 NP-R" w:eastAsia="UD デジタル 教科書体 NP-R" w:hint="eastAsia"/>
          <w:sz w:val="24"/>
          <w:szCs w:val="24"/>
        </w:rPr>
        <w:t>（「</w:t>
      </w:r>
      <w:r w:rsidR="00415206" w:rsidRPr="00FB433D">
        <w:rPr>
          <w:rFonts w:ascii="UD デジタル 教科書体 NP-R" w:eastAsia="UD デジタル 教科書体 NP-R" w:hint="eastAsia"/>
          <w:sz w:val="24"/>
          <w:szCs w:val="24"/>
        </w:rPr>
        <w:t>２　添付書類」の（３）、（４）</w:t>
      </w:r>
      <w:r w:rsidR="003E7BA5" w:rsidRPr="00FB433D">
        <w:rPr>
          <w:rFonts w:ascii="UD デジタル 教科書体 NP-R" w:eastAsia="UD デジタル 教科書体 NP-R" w:hint="eastAsia"/>
          <w:sz w:val="24"/>
          <w:szCs w:val="24"/>
        </w:rPr>
        <w:t>、（５）</w:t>
      </w:r>
      <w:r w:rsidR="00415206" w:rsidRPr="00FB433D">
        <w:rPr>
          <w:rFonts w:ascii="UD デジタル 教科書体 NP-R" w:eastAsia="UD デジタル 教科書体 NP-R" w:hint="eastAsia"/>
          <w:sz w:val="24"/>
          <w:szCs w:val="24"/>
        </w:rPr>
        <w:t>参照</w:t>
      </w:r>
      <w:r w:rsidR="00FB433D" w:rsidRPr="00FB433D">
        <w:rPr>
          <w:rFonts w:ascii="UD デジタル 教科書体 NP-R" w:eastAsia="UD デジタル 教科書体 NP-R" w:hint="eastAsia"/>
          <w:sz w:val="24"/>
          <w:szCs w:val="24"/>
        </w:rPr>
        <w:t>）</w:t>
      </w:r>
    </w:p>
    <w:p w14:paraId="1AA46FC9" w14:textId="77777777" w:rsidR="008155EF" w:rsidRPr="00FB433D" w:rsidRDefault="008155EF" w:rsidP="00FB433D">
      <w:pPr>
        <w:ind w:leftChars="400" w:left="840"/>
        <w:rPr>
          <w:rFonts w:ascii="UD デジタル 教科書体 NP-R" w:eastAsia="UD デジタル 教科書体 NP-R"/>
          <w:b/>
          <w:sz w:val="24"/>
          <w:szCs w:val="24"/>
        </w:rPr>
      </w:pPr>
    </w:p>
    <w:p w14:paraId="51958479" w14:textId="77777777" w:rsidR="002D5B7F" w:rsidRPr="0024406C" w:rsidRDefault="002D5B7F">
      <w:pPr>
        <w:rPr>
          <w:rFonts w:ascii="UD デジタル 教科書体 NP-R" w:eastAsia="UD デジタル 教科書体 NP-R" w:hAnsiTheme="majorEastAsia"/>
          <w:sz w:val="24"/>
          <w:szCs w:val="24"/>
          <w:u w:val="thick"/>
        </w:rPr>
      </w:pPr>
      <w:r w:rsidRPr="0024406C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２　添付書類</w:t>
      </w:r>
    </w:p>
    <w:p w14:paraId="2D38F050" w14:textId="77777777" w:rsidR="00B75746" w:rsidRPr="00FB433D" w:rsidRDefault="002D5B7F" w:rsidP="007B2CA8">
      <w:pPr>
        <w:ind w:left="720" w:hangingChars="300" w:hanging="720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１）</w:t>
      </w:r>
      <w:r w:rsidR="008D52DA" w:rsidRPr="00FB433D">
        <w:rPr>
          <w:rFonts w:ascii="UD デジタル 教科書体 NP-R" w:eastAsia="UD デジタル 教科書体 NP-R" w:hint="eastAsia"/>
          <w:sz w:val="24"/>
          <w:szCs w:val="24"/>
        </w:rPr>
        <w:t>戸籍謄本、除籍謄本、改製原戸籍謄本等</w:t>
      </w:r>
    </w:p>
    <w:p w14:paraId="7007F7F6" w14:textId="1BFC3CFB" w:rsidR="002D5B7F" w:rsidRPr="00FB433D" w:rsidRDefault="002D5B7F" w:rsidP="00B75746">
      <w:pPr>
        <w:ind w:firstLineChars="300" w:firstLine="720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申請者と被葬者の</w:t>
      </w:r>
      <w:r w:rsidR="00100A8E" w:rsidRPr="00FB433D">
        <w:rPr>
          <w:rFonts w:ascii="UD デジタル 教科書体 NP-R" w:eastAsia="UD デジタル 教科書体 NP-R" w:hint="eastAsia"/>
          <w:b/>
          <w:sz w:val="24"/>
          <w:szCs w:val="24"/>
        </w:rPr>
        <w:t>ご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関係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がわかるもの</w:t>
      </w:r>
      <w:r w:rsidR="006B0BA2" w:rsidRPr="00FB433D">
        <w:rPr>
          <w:rFonts w:ascii="UD デジタル 教科書体 NP-R" w:eastAsia="UD デジタル 教科書体 NP-R" w:hint="eastAsia"/>
          <w:sz w:val="24"/>
          <w:szCs w:val="24"/>
        </w:rPr>
        <w:t>（コピー可）</w:t>
      </w:r>
    </w:p>
    <w:p w14:paraId="7D1F8E6B" w14:textId="77777777" w:rsidR="00FB433D" w:rsidRDefault="002D5B7F" w:rsidP="00FB433D">
      <w:pPr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561249" w:rsidRPr="00FB433D"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）</w:t>
      </w:r>
      <w:r w:rsidR="009F6700" w:rsidRPr="00FB433D">
        <w:rPr>
          <w:rFonts w:ascii="UD デジタル 教科書体 NP-R" w:eastAsia="UD デジタル 教科書体 NP-R" w:hint="eastAsia"/>
          <w:sz w:val="24"/>
          <w:szCs w:val="24"/>
        </w:rPr>
        <w:t>被葬者の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埋</w:t>
      </w:r>
      <w:r w:rsidR="00100A8E" w:rsidRPr="00FB433D">
        <w:rPr>
          <w:rFonts w:ascii="UD デジタル 教科書体 NP-R" w:eastAsia="UD デジタル 教科書体 NP-R" w:hint="eastAsia"/>
          <w:sz w:val="24"/>
          <w:szCs w:val="24"/>
        </w:rPr>
        <w:t>蔵</w:t>
      </w:r>
      <w:r w:rsidR="00FB433D">
        <w:rPr>
          <w:rFonts w:ascii="UD デジタル 教科書体 NP-R" w:eastAsia="UD デジタル 教科書体 NP-R" w:hint="eastAsia"/>
          <w:sz w:val="24"/>
          <w:szCs w:val="24"/>
        </w:rPr>
        <w:t>事実の証明</w:t>
      </w:r>
    </w:p>
    <w:p w14:paraId="01488635" w14:textId="6A134568" w:rsidR="002D5B7F" w:rsidRPr="00FB433D" w:rsidRDefault="009F6700" w:rsidP="00FB433D">
      <w:pPr>
        <w:ind w:leftChars="200" w:left="660" w:hangingChars="100" w:hanging="240"/>
        <w:rPr>
          <w:rFonts w:ascii="UD デジタル 教科書体 NP-R" w:eastAsia="UD デジタル 教科書体 NP-R"/>
          <w:b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※</w:t>
      </w:r>
      <w:r w:rsidR="002D5B7F" w:rsidRPr="00FB433D">
        <w:rPr>
          <w:rFonts w:ascii="UD デジタル 教科書体 NP-R" w:eastAsia="UD デジタル 教科書体 NP-R" w:hint="eastAsia"/>
          <w:b/>
          <w:sz w:val="24"/>
          <w:szCs w:val="24"/>
        </w:rPr>
        <w:t>「改葬許可申請書」下欄に</w:t>
      </w:r>
      <w:r w:rsidR="00AF7059" w:rsidRPr="00FB433D">
        <w:rPr>
          <w:rFonts w:ascii="UD デジタル 教科書体 NP-R" w:eastAsia="UD デジタル 教科書体 NP-R" w:hint="eastAsia"/>
          <w:b/>
          <w:sz w:val="24"/>
          <w:szCs w:val="24"/>
        </w:rPr>
        <w:t>、ご遺骨が埋蔵されている</w:t>
      </w:r>
      <w:r w:rsidR="002D5B7F" w:rsidRPr="00FB433D">
        <w:rPr>
          <w:rFonts w:ascii="UD デジタル 教科書体 NP-R" w:eastAsia="UD デジタル 教科書体 NP-R" w:hint="eastAsia"/>
          <w:b/>
          <w:sz w:val="24"/>
          <w:szCs w:val="24"/>
          <w:u w:val="wave"/>
        </w:rPr>
        <w:t>墓地管理者の証明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を</w:t>
      </w:r>
      <w:commentRangeStart w:id="0"/>
      <w:commentRangeStart w:id="1"/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いただいて</w:t>
      </w:r>
      <w:commentRangeEnd w:id="0"/>
      <w:r w:rsidR="00751C64" w:rsidRPr="00FB433D">
        <w:rPr>
          <w:rStyle w:val="ab"/>
          <w:rFonts w:ascii="UD デジタル 教科書体 NP-R" w:eastAsia="UD デジタル 教科書体 NP-R" w:hint="eastAsia"/>
        </w:rPr>
        <w:commentReference w:id="0"/>
      </w:r>
      <w:commentRangeEnd w:id="1"/>
      <w:r w:rsidR="0086143C" w:rsidRPr="00FB433D">
        <w:rPr>
          <w:rStyle w:val="ab"/>
          <w:rFonts w:ascii="UD デジタル 教科書体 NP-R" w:eastAsia="UD デジタル 教科書体 NP-R" w:hint="eastAsia"/>
        </w:rPr>
        <w:commentReference w:id="1"/>
      </w:r>
      <w:r w:rsidR="00FB433D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ください。</w:t>
      </w:r>
    </w:p>
    <w:p w14:paraId="565150A1" w14:textId="2279B3A6" w:rsidR="001F51E8" w:rsidRPr="00FB433D" w:rsidRDefault="001F51E8" w:rsidP="0024406C">
      <w:pPr>
        <w:ind w:left="480" w:hangingChars="200" w:hanging="480"/>
        <w:rPr>
          <w:rFonts w:ascii="UD デジタル 教科書体 NP-R" w:eastAsia="UD デジタル 教科書体 NP-R"/>
          <w:b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３）</w:t>
      </w:r>
      <w:r w:rsidR="00B75746" w:rsidRPr="00FB433D">
        <w:rPr>
          <w:rFonts w:ascii="UD デジタル 教科書体 NP-R" w:eastAsia="UD デジタル 教科書体 NP-R" w:hint="eastAsia"/>
          <w:b/>
          <w:sz w:val="24"/>
          <w:szCs w:val="24"/>
        </w:rPr>
        <w:t>委任状</w:t>
      </w:r>
      <w:r w:rsidR="0024406C">
        <w:rPr>
          <w:rFonts w:ascii="UD デジタル 教科書体 NP-R" w:eastAsia="UD デジタル 教科書体 NP-R" w:hint="eastAsia"/>
          <w:b/>
          <w:sz w:val="24"/>
          <w:szCs w:val="24"/>
        </w:rPr>
        <w:t>・・・</w:t>
      </w:r>
      <w:r w:rsidR="00415206" w:rsidRPr="00FB433D">
        <w:rPr>
          <w:rFonts w:ascii="UD デジタル 教科書体 NP-R" w:eastAsia="UD デジタル 教科書体 NP-R" w:hint="eastAsia"/>
          <w:sz w:val="24"/>
          <w:szCs w:val="24"/>
        </w:rPr>
        <w:t>代理人の方が申請</w:t>
      </w:r>
      <w:r w:rsidR="007B2CA8" w:rsidRPr="00FB433D">
        <w:rPr>
          <w:rFonts w:ascii="UD デジタル 教科書体 NP-R" w:eastAsia="UD デジタル 教科書体 NP-R" w:hint="eastAsia"/>
          <w:sz w:val="24"/>
          <w:szCs w:val="24"/>
        </w:rPr>
        <w:t>手続きを代行</w:t>
      </w:r>
      <w:r w:rsidR="00415206" w:rsidRPr="00FB433D">
        <w:rPr>
          <w:rFonts w:ascii="UD デジタル 教科書体 NP-R" w:eastAsia="UD デジタル 教科書体 NP-R" w:hint="eastAsia"/>
          <w:sz w:val="24"/>
          <w:szCs w:val="24"/>
        </w:rPr>
        <w:t>する場合</w:t>
      </w:r>
    </w:p>
    <w:p w14:paraId="088F253B" w14:textId="0D707E16" w:rsidR="003E7BA5" w:rsidRPr="00FB433D" w:rsidRDefault="003E7BA5" w:rsidP="0024406C">
      <w:pPr>
        <w:ind w:left="480" w:hangingChars="200" w:hanging="480"/>
        <w:rPr>
          <w:rFonts w:ascii="UD デジタル 教科書体 NP-R" w:eastAsia="UD デジタル 教科書体 NP-R"/>
          <w:b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４）</w:t>
      </w:r>
      <w:r w:rsidR="00B75746" w:rsidRPr="00FB433D">
        <w:rPr>
          <w:rFonts w:ascii="UD デジタル 教科書体 NP-R" w:eastAsia="UD デジタル 教科書体 NP-R" w:hint="eastAsia"/>
          <w:b/>
          <w:sz w:val="24"/>
          <w:szCs w:val="24"/>
        </w:rPr>
        <w:t>承諾書</w:t>
      </w:r>
      <w:r w:rsidR="0024406C">
        <w:rPr>
          <w:rFonts w:ascii="UD デジタル 教科書体 NP-R" w:eastAsia="UD デジタル 教科書体 NP-R" w:hint="eastAsia"/>
          <w:b/>
          <w:sz w:val="24"/>
          <w:szCs w:val="24"/>
        </w:rPr>
        <w:t>・・・</w:t>
      </w:r>
      <w:r w:rsidR="0024406C">
        <w:rPr>
          <w:rFonts w:ascii="UD デジタル 教科書体 NP-R" w:eastAsia="UD デジタル 教科書体 NP-R" w:hint="eastAsia"/>
          <w:sz w:val="24"/>
          <w:szCs w:val="24"/>
        </w:rPr>
        <w:t>ご遺骨が埋蔵されている墓地の使用者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以外の方が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  <w:u w:val="double"/>
        </w:rPr>
        <w:t>申請</w:t>
      </w:r>
      <w:r w:rsidR="007B2CA8" w:rsidRPr="00FB433D">
        <w:rPr>
          <w:rFonts w:ascii="UD デジタル 教科書体 NP-R" w:eastAsia="UD デジタル 教科書体 NP-R" w:hint="eastAsia"/>
          <w:b/>
          <w:sz w:val="24"/>
          <w:szCs w:val="24"/>
          <w:u w:val="double"/>
        </w:rPr>
        <w:t>者になる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  <w:u w:val="double"/>
        </w:rPr>
        <w:t>場合</w:t>
      </w:r>
    </w:p>
    <w:p w14:paraId="76940738" w14:textId="167BC8B6" w:rsidR="00415206" w:rsidRPr="00FB433D" w:rsidRDefault="00415206" w:rsidP="0024406C">
      <w:pPr>
        <w:ind w:left="2225" w:hangingChars="927" w:hanging="2225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7B2CA8" w:rsidRPr="00FB433D">
        <w:rPr>
          <w:rFonts w:ascii="UD デジタル 教科書体 NP-R" w:eastAsia="UD デジタル 教科書体 NP-R" w:hint="eastAsia"/>
          <w:sz w:val="24"/>
          <w:szCs w:val="24"/>
        </w:rPr>
        <w:t>５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）</w:t>
      </w:r>
      <w:r w:rsidR="00B75746" w:rsidRPr="00FB433D">
        <w:rPr>
          <w:rFonts w:ascii="UD デジタル 教科書体 NP-R" w:eastAsia="UD デジタル 教科書体 NP-R" w:hint="eastAsia"/>
          <w:b/>
          <w:sz w:val="24"/>
          <w:szCs w:val="24"/>
        </w:rPr>
        <w:t>陳述書</w:t>
      </w:r>
      <w:r w:rsidR="0024406C">
        <w:rPr>
          <w:rFonts w:ascii="UD デジタル 教科書体 NP-R" w:eastAsia="UD デジタル 教科書体 NP-R" w:hint="eastAsia"/>
          <w:b/>
          <w:sz w:val="24"/>
          <w:szCs w:val="24"/>
        </w:rPr>
        <w:t>・・・</w:t>
      </w:r>
      <w:r w:rsidR="00750EAB" w:rsidRPr="00FB433D">
        <w:rPr>
          <w:rFonts w:ascii="UD デジタル 教科書体 NP-R" w:eastAsia="UD デジタル 教科書体 NP-R" w:hint="eastAsia"/>
          <w:sz w:val="24"/>
          <w:szCs w:val="24"/>
        </w:rPr>
        <w:t>ご遺骨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が埋蔵されている墓地の使用者（名義人）がお亡くなりになり、</w:t>
      </w:r>
      <w:r w:rsidR="00750EAB" w:rsidRPr="00FB433D">
        <w:rPr>
          <w:rFonts w:ascii="UD デジタル 教科書体 NP-R" w:eastAsia="UD デジタル 教科書体 NP-R" w:hint="eastAsia"/>
          <w:sz w:val="24"/>
          <w:szCs w:val="24"/>
        </w:rPr>
        <w:t>使用者の名義変更ができていない場合</w:t>
      </w:r>
      <w:r w:rsidR="00B75746" w:rsidRPr="00FB433D">
        <w:rPr>
          <w:rFonts w:ascii="UD デジタル 教科書体 NP-R" w:eastAsia="UD デジタル 教科書体 NP-R" w:hint="eastAsia"/>
          <w:sz w:val="24"/>
          <w:szCs w:val="24"/>
        </w:rPr>
        <w:t>で</w:t>
      </w:r>
      <w:r w:rsidR="005237D4" w:rsidRPr="00FB433D">
        <w:rPr>
          <w:rFonts w:ascii="UD デジタル 教科書体 NP-R" w:eastAsia="UD デジタル 教科書体 NP-R" w:hint="eastAsia"/>
          <w:sz w:val="24"/>
          <w:szCs w:val="24"/>
        </w:rPr>
        <w:t>、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現在の実際の</w:t>
      </w:r>
      <w:r w:rsidR="005237D4" w:rsidRPr="00FB433D">
        <w:rPr>
          <w:rFonts w:ascii="UD デジタル 教科書体 NP-R" w:eastAsia="UD デジタル 教科書体 NP-R" w:hint="eastAsia"/>
          <w:sz w:val="24"/>
          <w:szCs w:val="24"/>
        </w:rPr>
        <w:t>墓地の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使用者が申請者になる</w:t>
      </w:r>
      <w:r w:rsidR="00AF7059" w:rsidRPr="00FB433D">
        <w:rPr>
          <w:rFonts w:ascii="UD デジタル 教科書体 NP-R" w:eastAsia="UD デジタル 教科書体 NP-R" w:hint="eastAsia"/>
          <w:sz w:val="24"/>
          <w:szCs w:val="24"/>
        </w:rPr>
        <w:t>場合</w:t>
      </w:r>
    </w:p>
    <w:p w14:paraId="0C1FFF19" w14:textId="77777777" w:rsidR="00B75746" w:rsidRPr="00FB433D" w:rsidRDefault="001F51E8" w:rsidP="00415206">
      <w:pPr>
        <w:ind w:left="425" w:hangingChars="177" w:hanging="425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4E381D" w:rsidRPr="00FB433D">
        <w:rPr>
          <w:rFonts w:ascii="UD デジタル 教科書体 NP-R" w:eastAsia="UD デジタル 教科書体 NP-R" w:hint="eastAsia"/>
          <w:sz w:val="24"/>
          <w:szCs w:val="24"/>
        </w:rPr>
        <w:t>６</w:t>
      </w:r>
      <w:r w:rsidR="00684B72" w:rsidRPr="00FB433D">
        <w:rPr>
          <w:rFonts w:ascii="UD デジタル 教科書体 NP-R" w:eastAsia="UD デジタル 教科書体 NP-R" w:hint="eastAsia"/>
          <w:sz w:val="24"/>
          <w:szCs w:val="24"/>
        </w:rPr>
        <w:t>）</w:t>
      </w:r>
      <w:r w:rsidR="00B75746" w:rsidRPr="00FB433D">
        <w:rPr>
          <w:rFonts w:ascii="UD デジタル 教科書体 NP-R" w:eastAsia="UD デジタル 教科書体 NP-R" w:hint="eastAsia"/>
          <w:sz w:val="24"/>
          <w:szCs w:val="24"/>
        </w:rPr>
        <w:t>改葬契約書、受入証明書の写し　等</w:t>
      </w:r>
    </w:p>
    <w:p w14:paraId="27E5F7CA" w14:textId="2FD19E9A" w:rsidR="001F51E8" w:rsidRPr="00FB433D" w:rsidRDefault="00FB433D" w:rsidP="00B75746">
      <w:pPr>
        <w:ind w:leftChars="100" w:left="210" w:firstLineChars="200" w:firstLine="48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改葬先が</w:t>
      </w:r>
      <w:r w:rsidR="00750EAB" w:rsidRPr="00FB433D">
        <w:rPr>
          <w:rFonts w:ascii="UD デジタル 教科書体 NP-R" w:eastAsia="UD デジタル 教科書体 NP-R" w:hint="eastAsia"/>
          <w:sz w:val="24"/>
          <w:szCs w:val="24"/>
        </w:rPr>
        <w:t>わかるもの</w:t>
      </w:r>
      <w:r>
        <w:rPr>
          <w:rFonts w:ascii="UD デジタル 教科書体 NP-R" w:eastAsia="UD デジタル 教科書体 NP-R" w:hint="eastAsia"/>
          <w:sz w:val="24"/>
          <w:szCs w:val="24"/>
        </w:rPr>
        <w:t>（コピー可）</w:t>
      </w:r>
    </w:p>
    <w:p w14:paraId="3C5FD161" w14:textId="77777777" w:rsidR="00221AA5" w:rsidRPr="00FB433D" w:rsidRDefault="001F51E8" w:rsidP="00415206">
      <w:pPr>
        <w:ind w:left="425" w:hangingChars="177" w:hanging="425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4E381D" w:rsidRPr="00FB433D">
        <w:rPr>
          <w:rFonts w:ascii="UD デジタル 教科書体 NP-R" w:eastAsia="UD デジタル 教科書体 NP-R" w:hint="eastAsia"/>
          <w:sz w:val="24"/>
          <w:szCs w:val="24"/>
        </w:rPr>
        <w:t>７</w:t>
      </w:r>
      <w:r w:rsidR="00221AA5" w:rsidRPr="00FB433D">
        <w:rPr>
          <w:rFonts w:ascii="UD デジタル 教科書体 NP-R" w:eastAsia="UD デジタル 教科書体 NP-R" w:hint="eastAsia"/>
          <w:sz w:val="24"/>
          <w:szCs w:val="24"/>
        </w:rPr>
        <w:t>）申請者の身分証明書（運転免許証、マイナンバーカード、パスポート、健康保険証</w:t>
      </w:r>
      <w:r w:rsidR="00FA1193"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221AA5" w:rsidRPr="00FB433D">
        <w:rPr>
          <w:rFonts w:ascii="UD デジタル 教科書体 NP-R" w:eastAsia="UD デジタル 教科書体 NP-R" w:hint="eastAsia"/>
          <w:sz w:val="24"/>
          <w:szCs w:val="24"/>
        </w:rPr>
        <w:t>等）</w:t>
      </w:r>
    </w:p>
    <w:p w14:paraId="42F05DA4" w14:textId="77777777" w:rsidR="002072C2" w:rsidRPr="00FB433D" w:rsidRDefault="002072C2" w:rsidP="002072C2">
      <w:pPr>
        <w:ind w:firstLineChars="300" w:firstLine="72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  <w:u w:val="single"/>
        </w:rPr>
        <w:t>☆代理人の方が申請</w:t>
      </w:r>
      <w:r w:rsidR="007B2CA8" w:rsidRPr="00FB433D">
        <w:rPr>
          <w:rFonts w:ascii="UD デジタル 教科書体 NP-R" w:eastAsia="UD デジタル 教科書体 NP-R" w:hint="eastAsia"/>
          <w:sz w:val="24"/>
          <w:szCs w:val="24"/>
          <w:u w:val="single"/>
        </w:rPr>
        <w:t>手続きを代行</w:t>
      </w:r>
      <w:r w:rsidRPr="00FB433D">
        <w:rPr>
          <w:rFonts w:ascii="UD デジタル 教科書体 NP-R" w:eastAsia="UD デジタル 教科書体 NP-R" w:hint="eastAsia"/>
          <w:sz w:val="24"/>
          <w:szCs w:val="24"/>
          <w:u w:val="single"/>
        </w:rPr>
        <w:t>する場合は</w:t>
      </w:r>
      <w:r w:rsidR="007B2CA8" w:rsidRPr="00FB433D">
        <w:rPr>
          <w:rFonts w:ascii="UD デジタル 教科書体 NP-R" w:eastAsia="UD デジタル 教科書体 NP-R" w:hint="eastAsia"/>
          <w:sz w:val="24"/>
          <w:szCs w:val="24"/>
          <w:u w:val="single"/>
        </w:rPr>
        <w:t>、</w:t>
      </w:r>
      <w:r w:rsidRPr="00FB433D">
        <w:rPr>
          <w:rFonts w:ascii="UD デジタル 教科書体 NP-R" w:eastAsia="UD デジタル 教科書体 NP-R" w:hint="eastAsia"/>
          <w:sz w:val="24"/>
          <w:szCs w:val="24"/>
          <w:u w:val="single"/>
        </w:rPr>
        <w:t>代理人の身分証明書も必要</w:t>
      </w:r>
    </w:p>
    <w:p w14:paraId="1A452988" w14:textId="77777777" w:rsidR="007A2E99" w:rsidRPr="00FB433D" w:rsidRDefault="007A2E99" w:rsidP="002072C2">
      <w:pPr>
        <w:ind w:leftChars="-67" w:left="1090" w:hangingChars="513" w:hanging="1231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2072C2"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※</w:t>
      </w:r>
      <w:r w:rsidR="00FA1193" w:rsidRPr="00FB433D">
        <w:rPr>
          <w:rFonts w:ascii="UD デジタル 教科書体 NP-R" w:eastAsia="UD デジタル 教科書体 NP-R" w:hint="eastAsia"/>
          <w:sz w:val="24"/>
          <w:szCs w:val="24"/>
        </w:rPr>
        <w:t>代理人の方が業者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（例：石材店、仏壇店</w:t>
      </w:r>
      <w:r w:rsidR="005D68D2" w:rsidRPr="00FB433D">
        <w:rPr>
          <w:rFonts w:ascii="UD デジタル 教科書体 NP-R" w:eastAsia="UD デジタル 教科書体 NP-R" w:hint="eastAsia"/>
          <w:sz w:val="24"/>
          <w:szCs w:val="24"/>
        </w:rPr>
        <w:t>等）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の従業員様のときは、上記</w:t>
      </w:r>
      <w:r w:rsidR="005D68D2" w:rsidRPr="00FB433D">
        <w:rPr>
          <w:rFonts w:ascii="UD デジタル 教科書体 NP-R" w:eastAsia="UD デジタル 教科書体 NP-R" w:hint="eastAsia"/>
          <w:sz w:val="24"/>
          <w:szCs w:val="24"/>
        </w:rPr>
        <w:t>の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身分証明書</w:t>
      </w:r>
      <w:r w:rsidR="005D68D2" w:rsidRPr="00FB433D">
        <w:rPr>
          <w:rFonts w:ascii="UD デジタル 教科書体 NP-R" w:eastAsia="UD デジタル 教科書体 NP-R" w:hint="eastAsia"/>
          <w:sz w:val="24"/>
          <w:szCs w:val="24"/>
        </w:rPr>
        <w:t>＋</w:t>
      </w:r>
      <w:r w:rsidR="00FA1193" w:rsidRPr="00FB433D">
        <w:rPr>
          <w:rFonts w:ascii="UD デジタル 教科書体 NP-R" w:eastAsia="UD デジタル 教科書体 NP-R" w:hint="eastAsia"/>
          <w:sz w:val="24"/>
          <w:szCs w:val="24"/>
        </w:rPr>
        <w:t>社員証、名刺等、代理人の方と業者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のご関係がわかるもの。</w:t>
      </w:r>
    </w:p>
    <w:p w14:paraId="6A570EC9" w14:textId="77777777" w:rsidR="009F6700" w:rsidRPr="00FB433D" w:rsidRDefault="007A2E99" w:rsidP="00684B72">
      <w:pPr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 </w:t>
      </w:r>
      <w:r w:rsidR="002072C2"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6E6661" w:rsidRPr="00FB433D">
        <w:rPr>
          <w:rFonts w:ascii="UD デジタル 教科書体 NP-R" w:eastAsia="UD デジタル 教科書体 NP-R" w:hint="eastAsia"/>
          <w:sz w:val="24"/>
          <w:szCs w:val="24"/>
        </w:rPr>
        <w:t>※郵送で</w:t>
      </w:r>
      <w:r w:rsidR="005237D4" w:rsidRPr="00FB433D">
        <w:rPr>
          <w:rFonts w:ascii="UD デジタル 教科書体 NP-R" w:eastAsia="UD デジタル 教科書体 NP-R" w:hint="eastAsia"/>
          <w:sz w:val="24"/>
          <w:szCs w:val="24"/>
        </w:rPr>
        <w:t>申請</w:t>
      </w:r>
      <w:r w:rsidR="006E6661" w:rsidRPr="00FB433D">
        <w:rPr>
          <w:rFonts w:ascii="UD デジタル 教科書体 NP-R" w:eastAsia="UD デジタル 教科書体 NP-R" w:hint="eastAsia"/>
          <w:sz w:val="24"/>
          <w:szCs w:val="24"/>
        </w:rPr>
        <w:t>される</w:t>
      </w:r>
      <w:r w:rsidR="005237D4" w:rsidRPr="00FB433D">
        <w:rPr>
          <w:rFonts w:ascii="UD デジタル 教科書体 NP-R" w:eastAsia="UD デジタル 教科書体 NP-R" w:hint="eastAsia"/>
          <w:sz w:val="24"/>
          <w:szCs w:val="24"/>
        </w:rPr>
        <w:t>場合</w:t>
      </w:r>
      <w:r w:rsidR="006E6661" w:rsidRPr="00FB433D">
        <w:rPr>
          <w:rFonts w:ascii="UD デジタル 教科書体 NP-R" w:eastAsia="UD デジタル 教科書体 NP-R" w:hint="eastAsia"/>
          <w:sz w:val="24"/>
          <w:szCs w:val="24"/>
        </w:rPr>
        <w:t>は、上記身分証明書のコピー</w:t>
      </w:r>
      <w:r w:rsidR="005237D4" w:rsidRPr="00FB433D">
        <w:rPr>
          <w:rFonts w:ascii="UD デジタル 教科書体 NP-R" w:eastAsia="UD デジタル 教科書体 NP-R" w:hint="eastAsia"/>
          <w:sz w:val="24"/>
          <w:szCs w:val="24"/>
        </w:rPr>
        <w:t>を同封してください。</w:t>
      </w:r>
    </w:p>
    <w:p w14:paraId="28DF20B1" w14:textId="31613EAC" w:rsidR="005D68D2" w:rsidRDefault="005D68D2" w:rsidP="00684B72">
      <w:pPr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="002072C2"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★名刺等、差し支えないものは原本を同封してください。</w:t>
      </w:r>
    </w:p>
    <w:p w14:paraId="7AAE1F5A" w14:textId="77777777" w:rsidR="008155EF" w:rsidRPr="00FB433D" w:rsidRDefault="008155EF" w:rsidP="00684B72">
      <w:pPr>
        <w:rPr>
          <w:rFonts w:ascii="UD デジタル 教科書体 NP-R" w:eastAsia="UD デジタル 教科書体 NP-R"/>
          <w:color w:val="FF0000"/>
          <w:sz w:val="24"/>
          <w:szCs w:val="24"/>
        </w:rPr>
      </w:pPr>
    </w:p>
    <w:p w14:paraId="12F600D1" w14:textId="7306DAC3" w:rsidR="009F6700" w:rsidRPr="00FB433D" w:rsidRDefault="002D5B7F">
      <w:pPr>
        <w:rPr>
          <w:rFonts w:ascii="UD デジタル 教科書体 NP-R" w:eastAsia="UD デジタル 教科書体 NP-R"/>
          <w:sz w:val="24"/>
          <w:szCs w:val="24"/>
        </w:rPr>
      </w:pPr>
      <w:r w:rsidRPr="0024406C">
        <w:rPr>
          <w:rFonts w:ascii="UD デジタル 教科書体 NP-R" w:eastAsia="UD デジタル 教科書体 NP-R" w:hAnsiTheme="majorEastAsia" w:hint="eastAsia"/>
          <w:sz w:val="24"/>
          <w:szCs w:val="24"/>
          <w:u w:val="thick"/>
        </w:rPr>
        <w:t xml:space="preserve">３　</w:t>
      </w:r>
      <w:r w:rsidR="009F6700" w:rsidRPr="0024406C">
        <w:rPr>
          <w:rFonts w:ascii="UD デジタル 教科書体 NP-R" w:eastAsia="UD デジタル 教科書体 NP-R" w:hAnsiTheme="majorEastAsia" w:hint="eastAsia"/>
          <w:sz w:val="24"/>
          <w:szCs w:val="24"/>
          <w:u w:val="thick"/>
        </w:rPr>
        <w:t>手数料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970D6C">
        <w:rPr>
          <w:rFonts w:ascii="UD デジタル 教科書体 NP-R" w:eastAsia="UD デジタル 教科書体 NP-R" w:hint="eastAsia"/>
          <w:b/>
          <w:sz w:val="24"/>
          <w:szCs w:val="24"/>
        </w:rPr>
        <w:t>被葬者お１人</w:t>
      </w:r>
      <w:bookmarkStart w:id="2" w:name="_GoBack"/>
      <w:bookmarkEnd w:id="2"/>
      <w:r w:rsidR="009F6700" w:rsidRPr="00FB433D">
        <w:rPr>
          <w:rFonts w:ascii="UD デジタル 教科書体 NP-R" w:eastAsia="UD デジタル 教科書体 NP-R" w:hint="eastAsia"/>
          <w:b/>
          <w:sz w:val="24"/>
          <w:szCs w:val="24"/>
        </w:rPr>
        <w:t>につき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３００円</w:t>
      </w:r>
    </w:p>
    <w:p w14:paraId="028A1597" w14:textId="77777777" w:rsidR="00221AA5" w:rsidRPr="00FB433D" w:rsidRDefault="00750EAB" w:rsidP="005237D4">
      <w:pPr>
        <w:ind w:leftChars="337" w:left="708"/>
        <w:rPr>
          <w:rFonts w:ascii="UD デジタル 教科書体 NP-R" w:eastAsia="UD デジタル 教科書体 NP-R"/>
          <w:b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※市民課に来庁</w:t>
      </w:r>
      <w:r w:rsidR="005237D4" w:rsidRPr="00FB433D">
        <w:rPr>
          <w:rFonts w:ascii="UD デジタル 教科書体 NP-R" w:eastAsia="UD デジタル 教科書体 NP-R" w:hint="eastAsia"/>
          <w:b/>
          <w:sz w:val="24"/>
          <w:szCs w:val="24"/>
        </w:rPr>
        <w:t>される場合は、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申請時に納付していただきます。</w:t>
      </w:r>
    </w:p>
    <w:p w14:paraId="066AF629" w14:textId="59242CD0" w:rsidR="009F6700" w:rsidRPr="00FB433D" w:rsidRDefault="009F6700" w:rsidP="005237D4">
      <w:pPr>
        <w:ind w:leftChars="337" w:left="991" w:hangingChars="118" w:hanging="283"/>
        <w:rPr>
          <w:rFonts w:ascii="UD デジタル 教科書体 NP-R" w:eastAsia="UD デジタル 教科書体 NP-R"/>
          <w:b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※郵送で申請される</w:t>
      </w:r>
      <w:r w:rsidR="00750EAB" w:rsidRPr="00FB433D">
        <w:rPr>
          <w:rFonts w:ascii="UD デジタル 教科書体 NP-R" w:eastAsia="UD デジタル 教科書体 NP-R" w:hint="eastAsia"/>
          <w:b/>
          <w:sz w:val="24"/>
          <w:szCs w:val="24"/>
        </w:rPr>
        <w:t>場合</w:t>
      </w:r>
      <w:r w:rsidR="005237D4" w:rsidRPr="00FB433D">
        <w:rPr>
          <w:rFonts w:ascii="UD デジタル 教科書体 NP-R" w:eastAsia="UD デジタル 教科書体 NP-R" w:hint="eastAsia"/>
          <w:b/>
          <w:sz w:val="24"/>
          <w:szCs w:val="24"/>
        </w:rPr>
        <w:t>は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、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郵便局で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  <w:u w:val="double"/>
        </w:rPr>
        <w:t>定額小為替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をお買い求めいただき、</w:t>
      </w:r>
      <w:r w:rsidR="0083065A" w:rsidRPr="00FB433D">
        <w:rPr>
          <w:rFonts w:ascii="UD デジタル 教科書体 NP-R" w:eastAsia="UD デジタル 教科書体 NP-R" w:hint="eastAsia"/>
          <w:sz w:val="24"/>
          <w:szCs w:val="24"/>
        </w:rPr>
        <w:t>申請書・添付書類に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同封</w:t>
      </w:r>
      <w:r w:rsidR="0083065A" w:rsidRPr="00FB433D">
        <w:rPr>
          <w:rFonts w:ascii="UD デジタル 教科書体 NP-R" w:eastAsia="UD デジタル 教科書体 NP-R" w:hint="eastAsia"/>
          <w:sz w:val="24"/>
          <w:szCs w:val="24"/>
        </w:rPr>
        <w:t>してください。</w:t>
      </w:r>
    </w:p>
    <w:p w14:paraId="50722E21" w14:textId="77777777" w:rsidR="0083065A" w:rsidRPr="00FB433D" w:rsidRDefault="0083065A" w:rsidP="005237D4">
      <w:pPr>
        <w:ind w:leftChars="337" w:left="708"/>
        <w:rPr>
          <w:rFonts w:ascii="UD デジタル 教科書体 NP-R" w:eastAsia="UD デジタル 教科書体 NP-R"/>
          <w:b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※</w:t>
      </w:r>
      <w:r w:rsidR="001E4F5E" w:rsidRPr="00FB433D">
        <w:rPr>
          <w:rFonts w:ascii="UD デジタル 教科書体 NP-R" w:eastAsia="UD デジタル 教科書体 NP-R" w:hint="eastAsia"/>
          <w:b/>
          <w:sz w:val="24"/>
          <w:szCs w:val="24"/>
        </w:rPr>
        <w:t>返信用封筒・返信にかかる郵送料は、</w:t>
      </w:r>
      <w:r w:rsidR="001E4F5E" w:rsidRPr="00FB433D">
        <w:rPr>
          <w:rFonts w:ascii="UD デジタル 教科書体 NP-R" w:eastAsia="UD デジタル 教科書体 NP-R" w:hint="eastAsia"/>
          <w:sz w:val="24"/>
          <w:szCs w:val="24"/>
        </w:rPr>
        <w:t>当方で用意</w:t>
      </w:r>
      <w:r w:rsidR="00100A8E" w:rsidRPr="00FB433D">
        <w:rPr>
          <w:rFonts w:ascii="UD デジタル 教科書体 NP-R" w:eastAsia="UD デジタル 教科書体 NP-R" w:hint="eastAsia"/>
          <w:sz w:val="24"/>
          <w:szCs w:val="24"/>
        </w:rPr>
        <w:t>します</w:t>
      </w:r>
      <w:r w:rsidR="001E4F5E" w:rsidRPr="00FB433D">
        <w:rPr>
          <w:rFonts w:ascii="UD デジタル 教科書体 NP-R" w:eastAsia="UD デジタル 教科書体 NP-R" w:hint="eastAsia"/>
          <w:sz w:val="24"/>
          <w:szCs w:val="24"/>
        </w:rPr>
        <w:t>ので</w:t>
      </w:r>
      <w:r w:rsidR="001E4F5E" w:rsidRPr="00FB433D">
        <w:rPr>
          <w:rFonts w:ascii="UD デジタル 教科書体 NP-R" w:eastAsia="UD デジタル 教科書体 NP-R" w:hint="eastAsia"/>
          <w:b/>
          <w:sz w:val="24"/>
          <w:szCs w:val="24"/>
        </w:rPr>
        <w:t>不要</w:t>
      </w:r>
      <w:r w:rsidRPr="00FB433D">
        <w:rPr>
          <w:rFonts w:ascii="UD デジタル 教科書体 NP-R" w:eastAsia="UD デジタル 教科書体 NP-R" w:hint="eastAsia"/>
          <w:b/>
          <w:sz w:val="24"/>
          <w:szCs w:val="24"/>
        </w:rPr>
        <w:t>です。</w:t>
      </w:r>
    </w:p>
    <w:p w14:paraId="47609167" w14:textId="77777777" w:rsidR="005D68D2" w:rsidRPr="00FB433D" w:rsidRDefault="005D68D2" w:rsidP="005D68D2">
      <w:pPr>
        <w:ind w:leftChars="1012" w:left="2125" w:firstLineChars="100" w:firstLine="240"/>
        <w:rPr>
          <w:rFonts w:ascii="UD デジタル 教科書体 NP-R" w:eastAsia="UD デジタル 教科書体 NP-R"/>
          <w:sz w:val="24"/>
          <w:szCs w:val="24"/>
        </w:rPr>
      </w:pPr>
    </w:p>
    <w:p w14:paraId="5EB6FCC6" w14:textId="77777777" w:rsidR="00415206" w:rsidRPr="00FB433D" w:rsidRDefault="00415206" w:rsidP="005D68D2">
      <w:pPr>
        <w:ind w:leftChars="1012" w:left="2125"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【送付先・問い合わせ先】</w:t>
      </w:r>
    </w:p>
    <w:p w14:paraId="2D0C2866" w14:textId="01B55491" w:rsidR="00415206" w:rsidRPr="00FB433D" w:rsidRDefault="001E4F5E" w:rsidP="00FB433D">
      <w:pPr>
        <w:ind w:leftChars="877" w:left="1842"/>
        <w:jc w:val="left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　　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〒673-0492</w:t>
      </w:r>
      <w:r w:rsidR="001F51E8"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>三木市上の丸町</w:t>
      </w:r>
      <w:r w:rsidR="00FB433D">
        <w:rPr>
          <w:rFonts w:ascii="UD デジタル 教科書体 NP-R" w:eastAsia="UD デジタル 教科書体 NP-R" w:hint="eastAsia"/>
          <w:sz w:val="24"/>
          <w:szCs w:val="24"/>
        </w:rPr>
        <w:t xml:space="preserve">10-30  </w:t>
      </w:r>
      <w:r w:rsidRPr="00FB433D">
        <w:rPr>
          <w:rFonts w:ascii="UD デジタル 教科書体 NP-R" w:eastAsia="UD デジタル 教科書体 NP-R" w:hint="eastAsia"/>
          <w:sz w:val="24"/>
          <w:szCs w:val="24"/>
        </w:rPr>
        <w:t xml:space="preserve">三木市役所市民課　</w:t>
      </w:r>
    </w:p>
    <w:p w14:paraId="46769D2F" w14:textId="77777777" w:rsidR="00750EAB" w:rsidRPr="00FB433D" w:rsidRDefault="001E4F5E" w:rsidP="00FB433D">
      <w:pPr>
        <w:ind w:firstLineChars="1850" w:firstLine="4440"/>
        <w:jc w:val="left"/>
        <w:rPr>
          <w:rFonts w:ascii="UD デジタル 教科書体 NP-R" w:eastAsia="UD デジタル 教科書体 NP-R"/>
          <w:sz w:val="24"/>
          <w:szCs w:val="24"/>
        </w:rPr>
      </w:pPr>
      <w:r w:rsidRPr="00FB433D">
        <w:rPr>
          <w:rFonts w:ascii="UD デジタル 教科書体 NP-R" w:eastAsia="UD デジタル 教科書体 NP-R" w:hint="eastAsia"/>
          <w:sz w:val="24"/>
          <w:szCs w:val="24"/>
        </w:rPr>
        <w:t>℡　0794-82-2000㈹　内線2377</w:t>
      </w:r>
      <w:r w:rsidR="00415206" w:rsidRPr="00FB433D">
        <w:rPr>
          <w:rFonts w:ascii="UD デジタル 教科書体 NP-R" w:eastAsia="UD デジタル 教科書体 NP-R" w:hint="eastAsia"/>
          <w:sz w:val="24"/>
          <w:szCs w:val="24"/>
        </w:rPr>
        <w:t>、2359</w:t>
      </w:r>
    </w:p>
    <w:sectPr w:rsidR="00750EAB" w:rsidRPr="00FB433D" w:rsidSect="00FB433D">
      <w:pgSz w:w="11906" w:h="16838"/>
      <w:pgMar w:top="1440" w:right="1080" w:bottom="1440" w:left="1080" w:header="851" w:footer="992" w:gutter="0"/>
      <w:cols w:space="425"/>
      <w:docGrid w:type="lines" w:linePitch="37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三木市役所" w:date="2024-09-19T13:00:00Z" w:initials="m">
    <w:p w14:paraId="6AB119AE" w14:textId="77777777" w:rsidR="00751C64" w:rsidRDefault="00751C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次回、改訂時には、「埋蔵されている事実の証明を受けてください」に変えること。</w:t>
      </w:r>
    </w:p>
  </w:comment>
  <w:comment w:id="1" w:author="三木市役所" w:date="2026-03-02T15:02:00Z" w:initials="m">
    <w:p w14:paraId="136A2A6B" w14:textId="6AEA07C9" w:rsidR="0086143C" w:rsidRDefault="0086143C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B119AE" w15:done="0"/>
  <w15:commentEx w15:paraId="136A2A6B" w15:paraIdParent="6AB119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9B56" w14:textId="77777777" w:rsidR="00647F38" w:rsidRDefault="00647F38" w:rsidP="00647F38">
      <w:r>
        <w:separator/>
      </w:r>
    </w:p>
  </w:endnote>
  <w:endnote w:type="continuationSeparator" w:id="0">
    <w:p w14:paraId="136AF903" w14:textId="77777777" w:rsidR="00647F38" w:rsidRDefault="00647F38" w:rsidP="006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0220" w14:textId="77777777" w:rsidR="00647F38" w:rsidRDefault="00647F38" w:rsidP="00647F38">
      <w:r>
        <w:separator/>
      </w:r>
    </w:p>
  </w:footnote>
  <w:footnote w:type="continuationSeparator" w:id="0">
    <w:p w14:paraId="41676C6B" w14:textId="77777777" w:rsidR="00647F38" w:rsidRDefault="00647F38" w:rsidP="00647F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三木市役所">
    <w15:presenceInfo w15:providerId="None" w15:userId="三木市役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82"/>
    <w:rsid w:val="00001A57"/>
    <w:rsid w:val="000D7128"/>
    <w:rsid w:val="00100A8E"/>
    <w:rsid w:val="0010278D"/>
    <w:rsid w:val="001371BA"/>
    <w:rsid w:val="001C6F4C"/>
    <w:rsid w:val="001E4F5E"/>
    <w:rsid w:val="001F51E8"/>
    <w:rsid w:val="002072C2"/>
    <w:rsid w:val="00221AA5"/>
    <w:rsid w:val="00232CE3"/>
    <w:rsid w:val="0024406C"/>
    <w:rsid w:val="002D5B7F"/>
    <w:rsid w:val="002E4B15"/>
    <w:rsid w:val="00357582"/>
    <w:rsid w:val="003C7903"/>
    <w:rsid w:val="003E7BA5"/>
    <w:rsid w:val="00412943"/>
    <w:rsid w:val="00415206"/>
    <w:rsid w:val="0046031E"/>
    <w:rsid w:val="00480F39"/>
    <w:rsid w:val="004E381D"/>
    <w:rsid w:val="005237D4"/>
    <w:rsid w:val="00561249"/>
    <w:rsid w:val="00567D0D"/>
    <w:rsid w:val="00570388"/>
    <w:rsid w:val="005D014D"/>
    <w:rsid w:val="005D68D2"/>
    <w:rsid w:val="00647F38"/>
    <w:rsid w:val="0068243A"/>
    <w:rsid w:val="00684B72"/>
    <w:rsid w:val="006B0BA2"/>
    <w:rsid w:val="006E6661"/>
    <w:rsid w:val="006F4463"/>
    <w:rsid w:val="00750EAB"/>
    <w:rsid w:val="00751C64"/>
    <w:rsid w:val="007A2E99"/>
    <w:rsid w:val="007B2CA8"/>
    <w:rsid w:val="0081366A"/>
    <w:rsid w:val="008155EF"/>
    <w:rsid w:val="0083065A"/>
    <w:rsid w:val="00833B63"/>
    <w:rsid w:val="0086143C"/>
    <w:rsid w:val="008B2082"/>
    <w:rsid w:val="008C2F9B"/>
    <w:rsid w:val="008D52DA"/>
    <w:rsid w:val="00954180"/>
    <w:rsid w:val="00954AFE"/>
    <w:rsid w:val="00970D6C"/>
    <w:rsid w:val="009C4140"/>
    <w:rsid w:val="009F6700"/>
    <w:rsid w:val="00A7613D"/>
    <w:rsid w:val="00AD6D83"/>
    <w:rsid w:val="00AE3A70"/>
    <w:rsid w:val="00AF7059"/>
    <w:rsid w:val="00B75746"/>
    <w:rsid w:val="00BB02F9"/>
    <w:rsid w:val="00BB21F7"/>
    <w:rsid w:val="00C06F93"/>
    <w:rsid w:val="00EA6BE2"/>
    <w:rsid w:val="00EF63C1"/>
    <w:rsid w:val="00F845EE"/>
    <w:rsid w:val="00FA1193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60215"/>
  <w15:docId w15:val="{6DAD411D-68C3-4AD2-A8C8-0C3E6B2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7F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F38"/>
  </w:style>
  <w:style w:type="paragraph" w:styleId="a8">
    <w:name w:val="footer"/>
    <w:basedOn w:val="a"/>
    <w:link w:val="a9"/>
    <w:uiPriority w:val="99"/>
    <w:unhideWhenUsed/>
    <w:rsid w:val="00647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F38"/>
  </w:style>
  <w:style w:type="paragraph" w:styleId="aa">
    <w:name w:val="List Paragraph"/>
    <w:basedOn w:val="a"/>
    <w:uiPriority w:val="34"/>
    <w:qFormat/>
    <w:rsid w:val="002072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51C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C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1C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C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1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5DD0-730D-4A9E-9B00-78E095DD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木市役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27</dc:creator>
  <cp:lastModifiedBy>三木市役所</cp:lastModifiedBy>
  <cp:revision>5</cp:revision>
  <cp:lastPrinted>2026-03-05T06:34:00Z</cp:lastPrinted>
  <dcterms:created xsi:type="dcterms:W3CDTF">2026-03-05T06:27:00Z</dcterms:created>
  <dcterms:modified xsi:type="dcterms:W3CDTF">2026-03-31T05:57:00Z</dcterms:modified>
</cp:coreProperties>
</file>